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24" w:rsidRDefault="00271E24" w:rsidP="00271E24">
      <w:pPr>
        <w:jc w:val="center"/>
        <w:rPr>
          <w:rFonts w:ascii="Verdana" w:hAnsi="Verdana"/>
          <w:sz w:val="15"/>
          <w:szCs w:val="15"/>
        </w:rPr>
      </w:pPr>
      <w:r>
        <w:rPr>
          <w:noProof/>
          <w:lang w:eastAsia="ru-RU"/>
        </w:rPr>
        <w:drawing>
          <wp:inline distT="0" distB="0" distL="0" distR="0" wp14:anchorId="06A747E1" wp14:editId="5A7D45DF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:rsidTr="001B7EC8">
        <w:trPr>
          <w:trHeight w:val="73"/>
        </w:trPr>
        <w:tc>
          <w:tcPr>
            <w:tcW w:w="9464" w:type="dxa"/>
            <w:shd w:val="clear" w:color="auto" w:fill="808080"/>
          </w:tcPr>
          <w:p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:rsidTr="001B7EC8">
        <w:trPr>
          <w:trHeight w:val="73"/>
        </w:trPr>
        <w:tc>
          <w:tcPr>
            <w:tcW w:w="9451" w:type="dxa"/>
            <w:shd w:val="clear" w:color="auto" w:fill="808080"/>
          </w:tcPr>
          <w:p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946255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:rsidTr="00784D34">
        <w:trPr>
          <w:trHeight w:val="70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5570C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570CF">
                  <w:rPr>
                    <w:rStyle w:val="4"/>
                  </w:rPr>
                  <w:instrText xml:space="preserve"> FORMTEXT </w:instrText>
                </w:r>
                <w:r w:rsidR="005570CF">
                  <w:rPr>
                    <w:rStyle w:val="4"/>
                  </w:rPr>
                </w:r>
                <w:r w:rsidR="005570CF">
                  <w:rPr>
                    <w:rStyle w:val="4"/>
                  </w:rPr>
                  <w:fldChar w:fldCharType="separate"/>
                </w:r>
                <w:r w:rsidR="005570CF">
                  <w:rPr>
                    <w:rStyle w:val="4"/>
                    <w:noProof/>
                  </w:rPr>
                  <w:t> </w:t>
                </w:r>
                <w:r w:rsidR="005570CF">
                  <w:rPr>
                    <w:rStyle w:val="4"/>
                    <w:noProof/>
                  </w:rPr>
                  <w:t> </w:t>
                </w:r>
                <w:r w:rsidR="005570CF">
                  <w:rPr>
                    <w:rStyle w:val="4"/>
                    <w:noProof/>
                  </w:rPr>
                  <w:t> </w:t>
                </w:r>
                <w:r w:rsidR="005570CF">
                  <w:rPr>
                    <w:rStyle w:val="4"/>
                    <w:noProof/>
                  </w:rPr>
                  <w:t> </w:t>
                </w:r>
                <w:r w:rsidR="005570CF">
                  <w:rPr>
                    <w:rStyle w:val="4"/>
                    <w:noProof/>
                  </w:rPr>
                  <w:t> </w:t>
                </w:r>
                <w:r w:rsidR="005570CF">
                  <w:rPr>
                    <w:rStyle w:val="4"/>
                  </w:rPr>
                  <w:fldChar w:fldCharType="end"/>
                </w:r>
              </w:sdtContent>
            </w:sdt>
          </w:p>
          <w:p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534B5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0B3CEC">
        <w:trPr>
          <w:trHeight w:val="62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BB0D62" w:rsidRDefault="003E4676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006E42">
            <w:pPr>
              <w:ind w:left="-87"/>
              <w:jc w:val="both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:rsidR="00246A2B" w:rsidRPr="004B1531" w:rsidRDefault="003E4676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E4676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E4676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3E4676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:rsidR="00246A2B" w:rsidRPr="001C2F23" w:rsidRDefault="003E4676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E4676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246A2B" w:rsidRPr="001C2F23" w:rsidRDefault="003E4676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3E4676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E4676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DD2CB4" w:rsidRPr="001C2F23" w:rsidRDefault="003E4676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E4676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3E4676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4B1531" w:rsidRDefault="003E4676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3E4676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3E4676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E4676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EA2D8C" w:rsidRDefault="003E4676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7545A8" w:rsidRDefault="003C047D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A56EDA" w:rsidRDefault="003E4676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3E4676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616D64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B4733D" w:rsidRPr="00694855" w:rsidRDefault="003E4676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:rsidR="009D5600" w:rsidRDefault="003E4676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FE8" w:rsidRPr="00CF49A2" w:rsidRDefault="003E4676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125FB" w:rsidRDefault="009125F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3E4676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3E4676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E4676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3E4676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E4676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E4676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246A2B" w:rsidRPr="00DD3AF5" w:rsidRDefault="003E4676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:rsidR="00246A2B" w:rsidRPr="00694855" w:rsidRDefault="003E4676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:rsidR="00246A2B" w:rsidRDefault="003E4676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E4676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E4676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E4676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B9408E" w:rsidRDefault="003E4676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E4676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:rsidR="00246A2B" w:rsidRDefault="003E4676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:rsidR="00246A2B" w:rsidRPr="00D86F48" w:rsidRDefault="003E4676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:rsidR="00246A2B" w:rsidRPr="007A47F8" w:rsidRDefault="003E4676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:rsidR="00246A2B" w:rsidRDefault="003E4676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5D5856" w:rsidRDefault="003E4676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3E4676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5570CF" w:rsidP="005570C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144698" w:rsidRDefault="003E4676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3E4676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82183" w:rsidRDefault="005570CF" w:rsidP="00784D3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3E4676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E4676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E4676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E4676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E4676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E4676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E4676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E4676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246A2B" w:rsidRDefault="003E4676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5570CF" w:rsidP="005570CF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bookmarkStart w:id="0" w:name="_GoBack"/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bookmarkEnd w:id="0"/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</w:tbl>
    <w:p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  <w:szCs w:val="2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:rsidR="001B7EC8" w:rsidRPr="00477EAE" w:rsidRDefault="003E4676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:rsidR="001B7EC8" w:rsidRPr="002C5FBE" w:rsidRDefault="003E4676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:rsidTr="001B7EC8">
        <w:tc>
          <w:tcPr>
            <w:tcW w:w="10206" w:type="dxa"/>
            <w:shd w:val="clear" w:color="auto" w:fill="808080"/>
          </w:tcPr>
          <w:p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EE4A0C" w:rsidRPr="00271E24" w:rsidRDefault="00EE4A0C" w:rsidP="00271E24"/>
    <w:sectPr w:rsidR="00EE4A0C" w:rsidRPr="00271E24" w:rsidSect="00D04002">
      <w:headerReference w:type="default" r:id="rId10"/>
      <w:footerReference w:type="default" r:id="rId11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76" w:rsidRDefault="003E4676" w:rsidP="00BA161C">
      <w:r>
        <w:separator/>
      </w:r>
    </w:p>
  </w:endnote>
  <w:endnote w:type="continuationSeparator" w:id="0">
    <w:p w:rsidR="003E4676" w:rsidRDefault="003E4676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5570CF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5570CF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C45FE8" w:rsidRDefault="00C45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76" w:rsidRDefault="003E4676" w:rsidP="00BA161C">
      <w:r>
        <w:separator/>
      </w:r>
    </w:p>
  </w:footnote>
  <w:footnote w:type="continuationSeparator" w:id="0">
    <w:p w:rsidR="003E4676" w:rsidRDefault="003E4676" w:rsidP="00BA161C">
      <w:r>
        <w:continuationSeparator/>
      </w:r>
    </w:p>
  </w:footnote>
  <w:footnote w:id="1">
    <w:p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 6</w:t>
    </w:r>
    <w:r w:rsidRPr="000D57F5">
      <w:rPr>
        <w:i/>
        <w:sz w:val="12"/>
        <w:szCs w:val="12"/>
        <w:lang w:eastAsia="ru-RU"/>
      </w:rPr>
      <w:t>.</w:t>
    </w:r>
    <w:r w:rsidR="00006E42">
      <w:rPr>
        <w:i/>
        <w:sz w:val="12"/>
        <w:szCs w:val="12"/>
        <w:lang w:eastAsia="ru-RU"/>
      </w:rPr>
      <w:t>2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C45FE8" w:rsidRDefault="00C45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dc2ICkmVvUuASrnEjiNo6TibX8=" w:salt="4tt6FwoXQIGaUjSPHhkuc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06E42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4CBD"/>
    <w:rsid w:val="000F08F0"/>
    <w:rsid w:val="000F530F"/>
    <w:rsid w:val="000F558E"/>
    <w:rsid w:val="000F6A17"/>
    <w:rsid w:val="00102796"/>
    <w:rsid w:val="00104A6C"/>
    <w:rsid w:val="00106A82"/>
    <w:rsid w:val="00107F83"/>
    <w:rsid w:val="00110218"/>
    <w:rsid w:val="00111B08"/>
    <w:rsid w:val="001130AE"/>
    <w:rsid w:val="00115CB6"/>
    <w:rsid w:val="00120E34"/>
    <w:rsid w:val="001349B7"/>
    <w:rsid w:val="00140D3B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6710F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4B83"/>
    <w:rsid w:val="002D04A6"/>
    <w:rsid w:val="002D13FB"/>
    <w:rsid w:val="002D2502"/>
    <w:rsid w:val="002D4FB2"/>
    <w:rsid w:val="002E1464"/>
    <w:rsid w:val="003001A6"/>
    <w:rsid w:val="003010A5"/>
    <w:rsid w:val="0030353A"/>
    <w:rsid w:val="003048F4"/>
    <w:rsid w:val="00306D9A"/>
    <w:rsid w:val="00315A9F"/>
    <w:rsid w:val="0031766F"/>
    <w:rsid w:val="003226BA"/>
    <w:rsid w:val="00327266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E4676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4EDA"/>
    <w:rsid w:val="004B1531"/>
    <w:rsid w:val="004B332F"/>
    <w:rsid w:val="004B45B2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570CF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1B7B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20C23"/>
    <w:rsid w:val="00823F6F"/>
    <w:rsid w:val="00826B5D"/>
    <w:rsid w:val="00827C4C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6F8D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9257C"/>
    <w:rsid w:val="00A954A8"/>
    <w:rsid w:val="00A96F4C"/>
    <w:rsid w:val="00AA1EAF"/>
    <w:rsid w:val="00AA3E7E"/>
    <w:rsid w:val="00AB07E5"/>
    <w:rsid w:val="00AB08C1"/>
    <w:rsid w:val="00AB3405"/>
    <w:rsid w:val="00AC3955"/>
    <w:rsid w:val="00AC6ADF"/>
    <w:rsid w:val="00AD5E50"/>
    <w:rsid w:val="00AE1A86"/>
    <w:rsid w:val="00AF137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9408E"/>
    <w:rsid w:val="00BA161C"/>
    <w:rsid w:val="00BC6D2A"/>
    <w:rsid w:val="00BF09D2"/>
    <w:rsid w:val="00BF11F0"/>
    <w:rsid w:val="00BF1752"/>
    <w:rsid w:val="00C13F14"/>
    <w:rsid w:val="00C15A73"/>
    <w:rsid w:val="00C23208"/>
    <w:rsid w:val="00C25EB7"/>
    <w:rsid w:val="00C31E6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219C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35AF"/>
    <w:rsid w:val="00006033"/>
    <w:rsid w:val="000726E0"/>
    <w:rsid w:val="001637DD"/>
    <w:rsid w:val="002F580C"/>
    <w:rsid w:val="0035663A"/>
    <w:rsid w:val="00405A6D"/>
    <w:rsid w:val="00690693"/>
    <w:rsid w:val="006A7FA6"/>
    <w:rsid w:val="006E3EED"/>
    <w:rsid w:val="00825301"/>
    <w:rsid w:val="00872A2D"/>
    <w:rsid w:val="008F76D7"/>
    <w:rsid w:val="009342BB"/>
    <w:rsid w:val="009A418C"/>
    <w:rsid w:val="00A049FA"/>
    <w:rsid w:val="00A53A38"/>
    <w:rsid w:val="00B619D4"/>
    <w:rsid w:val="00B8188B"/>
    <w:rsid w:val="00C73824"/>
    <w:rsid w:val="00CE33C0"/>
    <w:rsid w:val="00D017E1"/>
    <w:rsid w:val="00E14DC1"/>
    <w:rsid w:val="00EB6263"/>
    <w:rsid w:val="00EC1121"/>
    <w:rsid w:val="00ED4DD2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95FE-5558-45EE-824E-E7F6CDD0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6</cp:revision>
  <cp:lastPrinted>2016-10-14T09:16:00Z</cp:lastPrinted>
  <dcterms:created xsi:type="dcterms:W3CDTF">2021-07-01T14:54:00Z</dcterms:created>
  <dcterms:modified xsi:type="dcterms:W3CDTF">2021-07-15T13:10:00Z</dcterms:modified>
</cp:coreProperties>
</file>